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3E" w:rsidRPr="00804C09" w:rsidRDefault="0075793E" w:rsidP="00DC351F">
      <w:pPr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804C09">
        <w:rPr>
          <w:rFonts w:cs="B Nazanin" w:hint="cs"/>
          <w:b/>
          <w:bCs/>
          <w:sz w:val="24"/>
          <w:szCs w:val="24"/>
          <w:rtl/>
        </w:rPr>
        <w:t>ب</w:t>
      </w:r>
      <w:r w:rsidR="00804C09" w:rsidRPr="00804C09">
        <w:rPr>
          <w:rFonts w:cs="B Nazanin" w:hint="cs"/>
          <w:b/>
          <w:bCs/>
          <w:sz w:val="24"/>
          <w:szCs w:val="24"/>
          <w:rtl/>
        </w:rPr>
        <w:t>ا</w:t>
      </w:r>
      <w:r w:rsidRPr="00804C09">
        <w:rPr>
          <w:rFonts w:cs="B Nazanin" w:hint="cs"/>
          <w:b/>
          <w:bCs/>
          <w:sz w:val="24"/>
          <w:szCs w:val="24"/>
          <w:rtl/>
        </w:rPr>
        <w:t>سمه تعالي</w:t>
      </w:r>
    </w:p>
    <w:p w:rsidR="00165EEA" w:rsidRPr="00010DE3" w:rsidRDefault="00295666" w:rsidP="00DC351F">
      <w:pPr>
        <w:rPr>
          <w:rFonts w:cs="B Nazanin"/>
          <w:b/>
          <w:bCs/>
          <w:sz w:val="28"/>
          <w:szCs w:val="28"/>
          <w:rtl/>
        </w:rPr>
      </w:pPr>
      <w:r w:rsidRPr="00010DE3">
        <w:rPr>
          <w:rFonts w:cs="B Nazanin" w:hint="cs"/>
          <w:b/>
          <w:bCs/>
          <w:sz w:val="28"/>
          <w:szCs w:val="28"/>
          <w:rtl/>
        </w:rPr>
        <w:t xml:space="preserve">فرم درخواست </w:t>
      </w:r>
      <w:r w:rsidR="00DC351F">
        <w:rPr>
          <w:rFonts w:cs="B Nazanin" w:hint="cs"/>
          <w:b/>
          <w:bCs/>
          <w:sz w:val="28"/>
          <w:szCs w:val="28"/>
          <w:rtl/>
        </w:rPr>
        <w:t>برگزاری</w:t>
      </w:r>
      <w:r w:rsidRPr="00010DE3">
        <w:rPr>
          <w:rFonts w:cs="B Nazanin" w:hint="cs"/>
          <w:b/>
          <w:bCs/>
          <w:sz w:val="28"/>
          <w:szCs w:val="28"/>
          <w:rtl/>
        </w:rPr>
        <w:t xml:space="preserve"> همایش‌های علمی جهت طرح در هیأت رئیسه دانشگاه</w:t>
      </w:r>
    </w:p>
    <w:p w:rsidR="00DB4885" w:rsidRPr="00010DE3" w:rsidRDefault="00DB4885">
      <w:pPr>
        <w:rPr>
          <w:rFonts w:cs="B Nazanin"/>
          <w:sz w:val="28"/>
          <w:szCs w:val="28"/>
          <w:rtl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عنوان فارسی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pStyle w:val="ListParagraph"/>
        <w:jc w:val="left"/>
        <w:rPr>
          <w:rFonts w:cs="B Nazanin"/>
          <w:sz w:val="24"/>
          <w:szCs w:val="24"/>
        </w:rPr>
      </w:pPr>
    </w:p>
    <w:p w:rsidR="00B10E17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عنوان لاتین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B10E17" w:rsidRPr="00B10E17" w:rsidRDefault="00B10E17" w:rsidP="00B10E17">
      <w:pPr>
        <w:pStyle w:val="ListParagraph"/>
        <w:rPr>
          <w:rFonts w:cs="B Nazanin"/>
          <w:sz w:val="24"/>
          <w:szCs w:val="24"/>
          <w:rtl/>
        </w:rPr>
      </w:pPr>
    </w:p>
    <w:p w:rsidR="00010DE3" w:rsidRDefault="00DB4885" w:rsidP="00CC189B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خلاصه‌ای از موضوع همایش:</w:t>
      </w:r>
      <w:r w:rsidR="0075793E" w:rsidRPr="00B10E17">
        <w:rPr>
          <w:rFonts w:cs="B Nazanin" w:hint="cs"/>
          <w:sz w:val="24"/>
          <w:szCs w:val="24"/>
          <w:rtl/>
        </w:rPr>
        <w:t xml:space="preserve"> </w:t>
      </w:r>
    </w:p>
    <w:p w:rsidR="00B10E17" w:rsidRPr="00B10E17" w:rsidRDefault="00B10E17" w:rsidP="00B10E17">
      <w:pPr>
        <w:jc w:val="left"/>
        <w:rPr>
          <w:rFonts w:cs="B Nazanin"/>
          <w:sz w:val="24"/>
          <w:szCs w:val="24"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نام دبیر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75793E" w:rsidP="00010DE3">
      <w:pPr>
        <w:pStyle w:val="ListParagraph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دوره برگزاری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DB4885" w:rsidRDefault="00DB4885" w:rsidP="00DB4885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محل و تاریخ برگزاری د</w:t>
      </w:r>
      <w:r w:rsidR="00010DE3" w:rsidRPr="00DF2D95">
        <w:rPr>
          <w:rFonts w:cs="B Nazanin" w:hint="cs"/>
          <w:sz w:val="24"/>
          <w:szCs w:val="24"/>
          <w:rtl/>
        </w:rPr>
        <w:t>و</w:t>
      </w:r>
      <w:r w:rsidRPr="00DF2D95">
        <w:rPr>
          <w:rFonts w:cs="B Nazanin" w:hint="cs"/>
          <w:sz w:val="24"/>
          <w:szCs w:val="24"/>
          <w:rtl/>
        </w:rPr>
        <w:t xml:space="preserve"> دوره قبل:</w:t>
      </w:r>
    </w:p>
    <w:p w:rsidR="0075793E" w:rsidRPr="0075793E" w:rsidRDefault="0075793E" w:rsidP="0075793E">
      <w:pPr>
        <w:pStyle w:val="ListParagraph"/>
        <w:rPr>
          <w:rFonts w:cs="B Nazanin"/>
          <w:sz w:val="24"/>
          <w:szCs w:val="24"/>
          <w:rtl/>
        </w:rPr>
      </w:pPr>
    </w:p>
    <w:p w:rsidR="00010DE3" w:rsidRPr="00804C09" w:rsidRDefault="00010DE3" w:rsidP="00804C09">
      <w:pPr>
        <w:ind w:left="1080"/>
        <w:jc w:val="left"/>
        <w:rPr>
          <w:rFonts w:cs="B Nazanin"/>
          <w:sz w:val="24"/>
          <w:szCs w:val="24"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سطح کنفرانس</w:t>
      </w:r>
      <w:r w:rsidRPr="00DF2D95">
        <w:rPr>
          <w:rFonts w:cs="B Nazanin" w:hint="cs"/>
          <w:sz w:val="24"/>
          <w:szCs w:val="24"/>
          <w:rtl/>
        </w:rPr>
        <w:tab/>
      </w:r>
      <w:r w:rsidR="00B10E17"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ملی </w:t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منطقه‌ای</w:t>
      </w:r>
      <w:r w:rsidR="00804C09">
        <w:rPr>
          <w:rFonts w:cs="B Nazanin" w:hint="cs"/>
          <w:sz w:val="24"/>
          <w:szCs w:val="24"/>
          <w:rtl/>
        </w:rPr>
        <w:t xml:space="preserve">         </w:t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بین‌المللی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010DE3" w:rsidRPr="00DF2D95" w:rsidRDefault="00010DE3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تعداد تقریبی شرکت کنندگان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010DE3" w:rsidRPr="00DF2D95" w:rsidRDefault="00010DE3" w:rsidP="00DB4885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حامیان*:</w:t>
      </w:r>
    </w:p>
    <w:p w:rsidR="00B10E17" w:rsidRDefault="00010DE3" w:rsidP="00804C09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حامیان معنوی</w:t>
      </w:r>
      <w:r w:rsidR="0075793E" w:rsidRPr="00B10E17">
        <w:rPr>
          <w:rFonts w:cs="B Nazanin" w:hint="cs"/>
          <w:sz w:val="24"/>
          <w:szCs w:val="24"/>
          <w:rtl/>
        </w:rPr>
        <w:t xml:space="preserve">: </w:t>
      </w:r>
    </w:p>
    <w:p w:rsidR="00DF2D95" w:rsidRPr="00B10E17" w:rsidRDefault="00010DE3" w:rsidP="005D07C0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حامیان مادی</w:t>
      </w:r>
      <w:r w:rsidR="0075793E" w:rsidRPr="00B10E17">
        <w:rPr>
          <w:rFonts w:cs="B Nazanin" w:hint="cs"/>
          <w:sz w:val="24"/>
          <w:szCs w:val="24"/>
          <w:rtl/>
        </w:rPr>
        <w:t xml:space="preserve">: </w:t>
      </w:r>
    </w:p>
    <w:p w:rsidR="00010DE3" w:rsidRPr="00DF2D95" w:rsidRDefault="00DF2D9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10DE3" w:rsidRPr="00DF2D95">
        <w:rPr>
          <w:rFonts w:cs="B Nazanin" w:hint="cs"/>
          <w:sz w:val="24"/>
          <w:szCs w:val="24"/>
          <w:rtl/>
        </w:rPr>
        <w:t>هزینه پیش‌بینی شده:</w:t>
      </w:r>
      <w:r w:rsidR="00B10E17">
        <w:rPr>
          <w:rFonts w:cs="B Nazanin" w:hint="cs"/>
          <w:sz w:val="24"/>
          <w:szCs w:val="24"/>
          <w:rtl/>
        </w:rPr>
        <w:t xml:space="preserve"> </w:t>
      </w:r>
    </w:p>
    <w:p w:rsidR="00DF2D95" w:rsidRPr="00DF2D95" w:rsidRDefault="00DF2D95" w:rsidP="00DF2D95">
      <w:pPr>
        <w:pStyle w:val="ListParagraph"/>
        <w:jc w:val="left"/>
        <w:rPr>
          <w:rFonts w:cs="B Nazanin"/>
          <w:sz w:val="24"/>
          <w:szCs w:val="24"/>
        </w:rPr>
      </w:pPr>
    </w:p>
    <w:p w:rsidR="00DF2D95" w:rsidRPr="00DF2D95" w:rsidRDefault="00DF2D95" w:rsidP="00403BDA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 xml:space="preserve"> </w:t>
      </w:r>
      <w:r w:rsidR="00010DE3" w:rsidRPr="00B10E17">
        <w:rPr>
          <w:rFonts w:cs="B Nazanin" w:hint="cs"/>
          <w:sz w:val="24"/>
          <w:szCs w:val="24"/>
          <w:rtl/>
        </w:rPr>
        <w:t xml:space="preserve">تاریخ پیشنهادی: </w:t>
      </w:r>
    </w:p>
    <w:p w:rsidR="00010DE3" w:rsidRPr="00DF2D95" w:rsidRDefault="00DF2D95" w:rsidP="00010DE3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10DE3" w:rsidRPr="00DF2D95">
        <w:rPr>
          <w:rFonts w:cs="B Nazanin" w:hint="cs"/>
          <w:sz w:val="24"/>
          <w:szCs w:val="24"/>
          <w:rtl/>
        </w:rPr>
        <w:t>برآورد اولیه با توجه به نیازهای کنفرانس:</w:t>
      </w:r>
    </w:p>
    <w:p w:rsidR="00010DE3" w:rsidRDefault="00010DE3" w:rsidP="00B10E17">
      <w:pPr>
        <w:pStyle w:val="ListParagraph"/>
        <w:ind w:left="1080"/>
        <w:jc w:val="left"/>
        <w:rPr>
          <w:rFonts w:cs="B Nazanin"/>
          <w:sz w:val="24"/>
          <w:szCs w:val="24"/>
        </w:rPr>
      </w:pPr>
    </w:p>
    <w:p w:rsidR="00BA41D7" w:rsidRPr="00DF2D95" w:rsidRDefault="00BA41D7" w:rsidP="00BA41D7">
      <w:pPr>
        <w:pStyle w:val="ListParagraph"/>
        <w:ind w:left="1080"/>
        <w:jc w:val="left"/>
        <w:rPr>
          <w:rFonts w:cs="B Nazanin"/>
          <w:sz w:val="24"/>
          <w:szCs w:val="24"/>
        </w:rPr>
      </w:pPr>
    </w:p>
    <w:p w:rsidR="00010DE3" w:rsidRPr="00B10E17" w:rsidRDefault="00010DE3" w:rsidP="009B7C93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  <w:rtl/>
        </w:rPr>
      </w:pPr>
      <w:r w:rsidRPr="00B10E17">
        <w:rPr>
          <w:rFonts w:cs="B Nazanin" w:hint="cs"/>
          <w:sz w:val="24"/>
          <w:szCs w:val="24"/>
          <w:rtl/>
        </w:rPr>
        <w:t>هزینه‌های تقریبی (ریال):</w:t>
      </w:r>
      <w:r w:rsidR="00B10E17">
        <w:rPr>
          <w:rFonts w:cs="B Nazanin" w:hint="cs"/>
          <w:sz w:val="24"/>
          <w:szCs w:val="24"/>
          <w:rtl/>
        </w:rPr>
        <w:t xml:space="preserve"> </w:t>
      </w:r>
    </w:p>
    <w:p w:rsidR="00010DE3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  <w:r w:rsidRPr="00DF2D95">
        <w:rPr>
          <w:rFonts w:cs="B Nazanin" w:hint="cs"/>
          <w:sz w:val="24"/>
          <w:szCs w:val="24"/>
          <w:rtl/>
        </w:rPr>
        <w:t>* در صورتی که حمایت محتمل و نه قطعی است ذکر کنید.</w:t>
      </w:r>
    </w:p>
    <w:p w:rsidR="00010DE3" w:rsidRPr="00DF2D95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</w:p>
    <w:p w:rsidR="00010DE3" w:rsidRPr="00DF2D95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</w:p>
    <w:p w:rsidR="00010DE3" w:rsidRPr="00DF2D95" w:rsidRDefault="00010DE3" w:rsidP="00DF2D95">
      <w:pPr>
        <w:pStyle w:val="ListParagraph"/>
        <w:ind w:left="1080"/>
        <w:jc w:val="righ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امضاء رئیس دانشکده/ پژوهشکده</w:t>
      </w:r>
    </w:p>
    <w:sectPr w:rsidR="00010DE3" w:rsidRPr="00DF2D95" w:rsidSect="00BA41D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D6" w:rsidRDefault="000645D6" w:rsidP="00010DE3">
      <w:r>
        <w:separator/>
      </w:r>
    </w:p>
  </w:endnote>
  <w:endnote w:type="continuationSeparator" w:id="0">
    <w:p w:rsidR="000645D6" w:rsidRDefault="000645D6" w:rsidP="0001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D6" w:rsidRDefault="000645D6" w:rsidP="00010DE3">
      <w:r>
        <w:separator/>
      </w:r>
    </w:p>
  </w:footnote>
  <w:footnote w:type="continuationSeparator" w:id="0">
    <w:p w:rsidR="000645D6" w:rsidRDefault="000645D6" w:rsidP="0001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hybridMultilevel"/>
    <w:tmpl w:val="1F7C17C8"/>
    <w:lvl w:ilvl="0" w:tplc="DAC6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5E61"/>
    <w:multiLevelType w:val="hybridMultilevel"/>
    <w:tmpl w:val="F844E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86C32"/>
    <w:multiLevelType w:val="hybridMultilevel"/>
    <w:tmpl w:val="BABE8244"/>
    <w:lvl w:ilvl="0" w:tplc="D87EF0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66"/>
    <w:rsid w:val="0000048F"/>
    <w:rsid w:val="00000B75"/>
    <w:rsid w:val="00000F14"/>
    <w:rsid w:val="00005B54"/>
    <w:rsid w:val="00007B37"/>
    <w:rsid w:val="00007DEB"/>
    <w:rsid w:val="0001066B"/>
    <w:rsid w:val="00010DE3"/>
    <w:rsid w:val="000139FF"/>
    <w:rsid w:val="00013FF1"/>
    <w:rsid w:val="00017132"/>
    <w:rsid w:val="000175D0"/>
    <w:rsid w:val="0001761A"/>
    <w:rsid w:val="000200D3"/>
    <w:rsid w:val="000205E8"/>
    <w:rsid w:val="00021781"/>
    <w:rsid w:val="0002299B"/>
    <w:rsid w:val="00023673"/>
    <w:rsid w:val="00023F92"/>
    <w:rsid w:val="00024041"/>
    <w:rsid w:val="000249AE"/>
    <w:rsid w:val="000255A9"/>
    <w:rsid w:val="00026721"/>
    <w:rsid w:val="000270DD"/>
    <w:rsid w:val="00031672"/>
    <w:rsid w:val="00031ABB"/>
    <w:rsid w:val="000342C6"/>
    <w:rsid w:val="000402C5"/>
    <w:rsid w:val="00040CC0"/>
    <w:rsid w:val="00040CC7"/>
    <w:rsid w:val="0004317B"/>
    <w:rsid w:val="00043B66"/>
    <w:rsid w:val="000460E9"/>
    <w:rsid w:val="00047806"/>
    <w:rsid w:val="000504E0"/>
    <w:rsid w:val="0005097A"/>
    <w:rsid w:val="000540CD"/>
    <w:rsid w:val="0005576C"/>
    <w:rsid w:val="00056354"/>
    <w:rsid w:val="00057282"/>
    <w:rsid w:val="000607E9"/>
    <w:rsid w:val="000645D6"/>
    <w:rsid w:val="00074EBC"/>
    <w:rsid w:val="00074F16"/>
    <w:rsid w:val="0007577E"/>
    <w:rsid w:val="00076645"/>
    <w:rsid w:val="0007779F"/>
    <w:rsid w:val="0008057C"/>
    <w:rsid w:val="000823B1"/>
    <w:rsid w:val="000831F0"/>
    <w:rsid w:val="00083474"/>
    <w:rsid w:val="000849E6"/>
    <w:rsid w:val="00087289"/>
    <w:rsid w:val="000874AA"/>
    <w:rsid w:val="00092063"/>
    <w:rsid w:val="000924DD"/>
    <w:rsid w:val="00092880"/>
    <w:rsid w:val="0009498C"/>
    <w:rsid w:val="000966EB"/>
    <w:rsid w:val="00097639"/>
    <w:rsid w:val="000A0161"/>
    <w:rsid w:val="000A16C0"/>
    <w:rsid w:val="000A2F98"/>
    <w:rsid w:val="000B0910"/>
    <w:rsid w:val="000B2B08"/>
    <w:rsid w:val="000B2D34"/>
    <w:rsid w:val="000B3FDF"/>
    <w:rsid w:val="000B6D8A"/>
    <w:rsid w:val="000B70C6"/>
    <w:rsid w:val="000B725F"/>
    <w:rsid w:val="000C04D2"/>
    <w:rsid w:val="000C1E25"/>
    <w:rsid w:val="000C25CE"/>
    <w:rsid w:val="000C2639"/>
    <w:rsid w:val="000C2BD0"/>
    <w:rsid w:val="000C2BD2"/>
    <w:rsid w:val="000C5A9B"/>
    <w:rsid w:val="000C6C2F"/>
    <w:rsid w:val="000C6C52"/>
    <w:rsid w:val="000D0063"/>
    <w:rsid w:val="000D4620"/>
    <w:rsid w:val="000D4F85"/>
    <w:rsid w:val="000D5EF8"/>
    <w:rsid w:val="000D7793"/>
    <w:rsid w:val="000D77E4"/>
    <w:rsid w:val="000E0F1C"/>
    <w:rsid w:val="000E1637"/>
    <w:rsid w:val="000E2B3C"/>
    <w:rsid w:val="000E2F3B"/>
    <w:rsid w:val="000E49B9"/>
    <w:rsid w:val="000E4B27"/>
    <w:rsid w:val="000E4C64"/>
    <w:rsid w:val="000E70C6"/>
    <w:rsid w:val="000F0E6F"/>
    <w:rsid w:val="000F1141"/>
    <w:rsid w:val="000F1551"/>
    <w:rsid w:val="000F1ED6"/>
    <w:rsid w:val="000F20DE"/>
    <w:rsid w:val="000F24AE"/>
    <w:rsid w:val="000F4D41"/>
    <w:rsid w:val="000F7470"/>
    <w:rsid w:val="000F7887"/>
    <w:rsid w:val="000F7AEE"/>
    <w:rsid w:val="001007AF"/>
    <w:rsid w:val="00100B82"/>
    <w:rsid w:val="00101608"/>
    <w:rsid w:val="00102C33"/>
    <w:rsid w:val="001035DB"/>
    <w:rsid w:val="00107DE8"/>
    <w:rsid w:val="00107E83"/>
    <w:rsid w:val="001112DC"/>
    <w:rsid w:val="0011368F"/>
    <w:rsid w:val="0011418F"/>
    <w:rsid w:val="0011506C"/>
    <w:rsid w:val="00115CC6"/>
    <w:rsid w:val="00116AB8"/>
    <w:rsid w:val="00117176"/>
    <w:rsid w:val="00117D06"/>
    <w:rsid w:val="00125EB5"/>
    <w:rsid w:val="001275A9"/>
    <w:rsid w:val="001276E1"/>
    <w:rsid w:val="00127ADF"/>
    <w:rsid w:val="00130785"/>
    <w:rsid w:val="00130A6A"/>
    <w:rsid w:val="00134AAC"/>
    <w:rsid w:val="001370D3"/>
    <w:rsid w:val="0013740D"/>
    <w:rsid w:val="001402EE"/>
    <w:rsid w:val="001426F4"/>
    <w:rsid w:val="00145692"/>
    <w:rsid w:val="001466AD"/>
    <w:rsid w:val="0014700F"/>
    <w:rsid w:val="001471BE"/>
    <w:rsid w:val="00147FC4"/>
    <w:rsid w:val="00153ECA"/>
    <w:rsid w:val="00155338"/>
    <w:rsid w:val="0015558A"/>
    <w:rsid w:val="00155708"/>
    <w:rsid w:val="00160253"/>
    <w:rsid w:val="001606CD"/>
    <w:rsid w:val="00160CB2"/>
    <w:rsid w:val="00161BFF"/>
    <w:rsid w:val="00161F81"/>
    <w:rsid w:val="00162FB8"/>
    <w:rsid w:val="00164FB6"/>
    <w:rsid w:val="00165EEA"/>
    <w:rsid w:val="0016757C"/>
    <w:rsid w:val="0017054A"/>
    <w:rsid w:val="001750D3"/>
    <w:rsid w:val="00175B6B"/>
    <w:rsid w:val="00177282"/>
    <w:rsid w:val="001808CF"/>
    <w:rsid w:val="00181E5F"/>
    <w:rsid w:val="001821A5"/>
    <w:rsid w:val="00182281"/>
    <w:rsid w:val="001828E6"/>
    <w:rsid w:val="00183C71"/>
    <w:rsid w:val="00185065"/>
    <w:rsid w:val="00185098"/>
    <w:rsid w:val="00185999"/>
    <w:rsid w:val="00186290"/>
    <w:rsid w:val="00186737"/>
    <w:rsid w:val="001879CF"/>
    <w:rsid w:val="00191C13"/>
    <w:rsid w:val="0019465A"/>
    <w:rsid w:val="00194B33"/>
    <w:rsid w:val="00196E04"/>
    <w:rsid w:val="00197418"/>
    <w:rsid w:val="001A2056"/>
    <w:rsid w:val="001A2247"/>
    <w:rsid w:val="001A2D37"/>
    <w:rsid w:val="001A3CAA"/>
    <w:rsid w:val="001A3F7F"/>
    <w:rsid w:val="001A567F"/>
    <w:rsid w:val="001A5BE3"/>
    <w:rsid w:val="001A5F04"/>
    <w:rsid w:val="001A7496"/>
    <w:rsid w:val="001B0307"/>
    <w:rsid w:val="001B66A4"/>
    <w:rsid w:val="001B7FEA"/>
    <w:rsid w:val="001C21B0"/>
    <w:rsid w:val="001C2D65"/>
    <w:rsid w:val="001C49DD"/>
    <w:rsid w:val="001C68CA"/>
    <w:rsid w:val="001C6A2F"/>
    <w:rsid w:val="001D0CEA"/>
    <w:rsid w:val="001D26E9"/>
    <w:rsid w:val="001D73A0"/>
    <w:rsid w:val="001D7BCA"/>
    <w:rsid w:val="001E05A2"/>
    <w:rsid w:val="001E1C2F"/>
    <w:rsid w:val="001E4CA8"/>
    <w:rsid w:val="001E524D"/>
    <w:rsid w:val="001E5CC7"/>
    <w:rsid w:val="001E6A66"/>
    <w:rsid w:val="001E7F13"/>
    <w:rsid w:val="001F063B"/>
    <w:rsid w:val="001F1A0F"/>
    <w:rsid w:val="001F47EE"/>
    <w:rsid w:val="001F4CE3"/>
    <w:rsid w:val="001F540D"/>
    <w:rsid w:val="001F5CA4"/>
    <w:rsid w:val="001F5E3A"/>
    <w:rsid w:val="001F6124"/>
    <w:rsid w:val="0020039D"/>
    <w:rsid w:val="00200D4F"/>
    <w:rsid w:val="002028EA"/>
    <w:rsid w:val="00202F2A"/>
    <w:rsid w:val="00202F6E"/>
    <w:rsid w:val="002049FE"/>
    <w:rsid w:val="00204A5B"/>
    <w:rsid w:val="0020506A"/>
    <w:rsid w:val="00205D6A"/>
    <w:rsid w:val="00206096"/>
    <w:rsid w:val="002067F3"/>
    <w:rsid w:val="00210AF4"/>
    <w:rsid w:val="002110FA"/>
    <w:rsid w:val="0021181B"/>
    <w:rsid w:val="00212B58"/>
    <w:rsid w:val="00213C95"/>
    <w:rsid w:val="00215D78"/>
    <w:rsid w:val="00216219"/>
    <w:rsid w:val="00220AA8"/>
    <w:rsid w:val="0022243B"/>
    <w:rsid w:val="0022249B"/>
    <w:rsid w:val="002226C7"/>
    <w:rsid w:val="00222B77"/>
    <w:rsid w:val="002242EF"/>
    <w:rsid w:val="00224E35"/>
    <w:rsid w:val="00225040"/>
    <w:rsid w:val="0022516E"/>
    <w:rsid w:val="00225892"/>
    <w:rsid w:val="002260B1"/>
    <w:rsid w:val="002267DC"/>
    <w:rsid w:val="00226FE3"/>
    <w:rsid w:val="00230B22"/>
    <w:rsid w:val="0023147F"/>
    <w:rsid w:val="002317B5"/>
    <w:rsid w:val="0023317A"/>
    <w:rsid w:val="002373B7"/>
    <w:rsid w:val="00237450"/>
    <w:rsid w:val="00237737"/>
    <w:rsid w:val="00240039"/>
    <w:rsid w:val="0024080B"/>
    <w:rsid w:val="00241B80"/>
    <w:rsid w:val="002422B4"/>
    <w:rsid w:val="002470D7"/>
    <w:rsid w:val="00247924"/>
    <w:rsid w:val="00247E87"/>
    <w:rsid w:val="00250D22"/>
    <w:rsid w:val="0025164C"/>
    <w:rsid w:val="0025193F"/>
    <w:rsid w:val="002519AF"/>
    <w:rsid w:val="00253464"/>
    <w:rsid w:val="00253992"/>
    <w:rsid w:val="00253CCF"/>
    <w:rsid w:val="002540AA"/>
    <w:rsid w:val="00254A42"/>
    <w:rsid w:val="0025562B"/>
    <w:rsid w:val="00256192"/>
    <w:rsid w:val="002577FD"/>
    <w:rsid w:val="002578CB"/>
    <w:rsid w:val="00260158"/>
    <w:rsid w:val="00262ED5"/>
    <w:rsid w:val="00263228"/>
    <w:rsid w:val="002637F4"/>
    <w:rsid w:val="00264B64"/>
    <w:rsid w:val="00264CF3"/>
    <w:rsid w:val="00265952"/>
    <w:rsid w:val="00267D6C"/>
    <w:rsid w:val="0027509A"/>
    <w:rsid w:val="002751D0"/>
    <w:rsid w:val="00275A45"/>
    <w:rsid w:val="00275A9D"/>
    <w:rsid w:val="00275E66"/>
    <w:rsid w:val="002761C2"/>
    <w:rsid w:val="00277621"/>
    <w:rsid w:val="00280C4F"/>
    <w:rsid w:val="002816F7"/>
    <w:rsid w:val="002844B2"/>
    <w:rsid w:val="00285570"/>
    <w:rsid w:val="00285B9D"/>
    <w:rsid w:val="0028724A"/>
    <w:rsid w:val="002939E3"/>
    <w:rsid w:val="00294F9C"/>
    <w:rsid w:val="00295666"/>
    <w:rsid w:val="00296F03"/>
    <w:rsid w:val="002A38E9"/>
    <w:rsid w:val="002A5D53"/>
    <w:rsid w:val="002A75C4"/>
    <w:rsid w:val="002B4270"/>
    <w:rsid w:val="002B4767"/>
    <w:rsid w:val="002B4AA5"/>
    <w:rsid w:val="002B562D"/>
    <w:rsid w:val="002C0DD4"/>
    <w:rsid w:val="002C134F"/>
    <w:rsid w:val="002C1FCE"/>
    <w:rsid w:val="002C496F"/>
    <w:rsid w:val="002C4B39"/>
    <w:rsid w:val="002C506A"/>
    <w:rsid w:val="002C69B3"/>
    <w:rsid w:val="002C74DE"/>
    <w:rsid w:val="002C798B"/>
    <w:rsid w:val="002D06BC"/>
    <w:rsid w:val="002D1605"/>
    <w:rsid w:val="002D28E2"/>
    <w:rsid w:val="002D5C0A"/>
    <w:rsid w:val="002D6E07"/>
    <w:rsid w:val="002D78A0"/>
    <w:rsid w:val="002E00EB"/>
    <w:rsid w:val="002E092A"/>
    <w:rsid w:val="002E4998"/>
    <w:rsid w:val="002E615B"/>
    <w:rsid w:val="002E7F9F"/>
    <w:rsid w:val="002F091E"/>
    <w:rsid w:val="002F0E1D"/>
    <w:rsid w:val="002F15D0"/>
    <w:rsid w:val="002F2E5D"/>
    <w:rsid w:val="002F42CA"/>
    <w:rsid w:val="002F6046"/>
    <w:rsid w:val="002F6673"/>
    <w:rsid w:val="00300136"/>
    <w:rsid w:val="00300D96"/>
    <w:rsid w:val="00301959"/>
    <w:rsid w:val="003022FF"/>
    <w:rsid w:val="003028E4"/>
    <w:rsid w:val="00302A50"/>
    <w:rsid w:val="00303C5D"/>
    <w:rsid w:val="003054D6"/>
    <w:rsid w:val="00306FFD"/>
    <w:rsid w:val="003105EF"/>
    <w:rsid w:val="00312095"/>
    <w:rsid w:val="00312333"/>
    <w:rsid w:val="003204B5"/>
    <w:rsid w:val="00320A34"/>
    <w:rsid w:val="00320FC5"/>
    <w:rsid w:val="00321C05"/>
    <w:rsid w:val="00321D98"/>
    <w:rsid w:val="00322BA5"/>
    <w:rsid w:val="00322F7B"/>
    <w:rsid w:val="00324930"/>
    <w:rsid w:val="00327117"/>
    <w:rsid w:val="00332FB0"/>
    <w:rsid w:val="00333892"/>
    <w:rsid w:val="003361CB"/>
    <w:rsid w:val="00340756"/>
    <w:rsid w:val="003425B6"/>
    <w:rsid w:val="003443D4"/>
    <w:rsid w:val="00344B5E"/>
    <w:rsid w:val="00346516"/>
    <w:rsid w:val="003467FC"/>
    <w:rsid w:val="003474E6"/>
    <w:rsid w:val="00350C4F"/>
    <w:rsid w:val="00350FEB"/>
    <w:rsid w:val="0035181E"/>
    <w:rsid w:val="00351951"/>
    <w:rsid w:val="003526B8"/>
    <w:rsid w:val="00352ABA"/>
    <w:rsid w:val="00357060"/>
    <w:rsid w:val="00357A93"/>
    <w:rsid w:val="00360547"/>
    <w:rsid w:val="00360C83"/>
    <w:rsid w:val="00363877"/>
    <w:rsid w:val="00363972"/>
    <w:rsid w:val="00363B34"/>
    <w:rsid w:val="00365C3E"/>
    <w:rsid w:val="003679A2"/>
    <w:rsid w:val="00372FA1"/>
    <w:rsid w:val="003748DD"/>
    <w:rsid w:val="00375F9B"/>
    <w:rsid w:val="00375FFE"/>
    <w:rsid w:val="003762C2"/>
    <w:rsid w:val="003776AC"/>
    <w:rsid w:val="00377AF9"/>
    <w:rsid w:val="00380625"/>
    <w:rsid w:val="0038081B"/>
    <w:rsid w:val="00381492"/>
    <w:rsid w:val="003848BD"/>
    <w:rsid w:val="0038655B"/>
    <w:rsid w:val="00387F2D"/>
    <w:rsid w:val="00395907"/>
    <w:rsid w:val="00396DF9"/>
    <w:rsid w:val="003971AA"/>
    <w:rsid w:val="003A0236"/>
    <w:rsid w:val="003A06F9"/>
    <w:rsid w:val="003A3410"/>
    <w:rsid w:val="003A353B"/>
    <w:rsid w:val="003A5254"/>
    <w:rsid w:val="003A56CD"/>
    <w:rsid w:val="003A5A17"/>
    <w:rsid w:val="003A6531"/>
    <w:rsid w:val="003A6EE9"/>
    <w:rsid w:val="003B0664"/>
    <w:rsid w:val="003B48FD"/>
    <w:rsid w:val="003B510B"/>
    <w:rsid w:val="003B5E87"/>
    <w:rsid w:val="003C3022"/>
    <w:rsid w:val="003C34E3"/>
    <w:rsid w:val="003C375C"/>
    <w:rsid w:val="003C3B9A"/>
    <w:rsid w:val="003C62B0"/>
    <w:rsid w:val="003D6348"/>
    <w:rsid w:val="003D7670"/>
    <w:rsid w:val="003E262D"/>
    <w:rsid w:val="003E3F34"/>
    <w:rsid w:val="003E40E6"/>
    <w:rsid w:val="003E5161"/>
    <w:rsid w:val="003E73D0"/>
    <w:rsid w:val="003F12A0"/>
    <w:rsid w:val="003F2B62"/>
    <w:rsid w:val="003F45A8"/>
    <w:rsid w:val="003F4914"/>
    <w:rsid w:val="003F5069"/>
    <w:rsid w:val="003F714E"/>
    <w:rsid w:val="00402EFA"/>
    <w:rsid w:val="00405503"/>
    <w:rsid w:val="0040635F"/>
    <w:rsid w:val="004074D8"/>
    <w:rsid w:val="004077DF"/>
    <w:rsid w:val="0040794D"/>
    <w:rsid w:val="0041186C"/>
    <w:rsid w:val="0041278B"/>
    <w:rsid w:val="004131B4"/>
    <w:rsid w:val="0041609E"/>
    <w:rsid w:val="00416770"/>
    <w:rsid w:val="00417F65"/>
    <w:rsid w:val="0042035F"/>
    <w:rsid w:val="00421056"/>
    <w:rsid w:val="004218B7"/>
    <w:rsid w:val="00421A90"/>
    <w:rsid w:val="00423051"/>
    <w:rsid w:val="00423826"/>
    <w:rsid w:val="004259D0"/>
    <w:rsid w:val="004273B0"/>
    <w:rsid w:val="004273B4"/>
    <w:rsid w:val="004277C8"/>
    <w:rsid w:val="004303D1"/>
    <w:rsid w:val="0043046C"/>
    <w:rsid w:val="00430E93"/>
    <w:rsid w:val="004310C4"/>
    <w:rsid w:val="00433B29"/>
    <w:rsid w:val="004346C0"/>
    <w:rsid w:val="004352C4"/>
    <w:rsid w:val="00435B84"/>
    <w:rsid w:val="00436718"/>
    <w:rsid w:val="00436EC7"/>
    <w:rsid w:val="00437F27"/>
    <w:rsid w:val="004404AE"/>
    <w:rsid w:val="004419C0"/>
    <w:rsid w:val="00443906"/>
    <w:rsid w:val="00446819"/>
    <w:rsid w:val="004545C5"/>
    <w:rsid w:val="00455435"/>
    <w:rsid w:val="00457A66"/>
    <w:rsid w:val="00462059"/>
    <w:rsid w:val="004620E3"/>
    <w:rsid w:val="00463F9F"/>
    <w:rsid w:val="0046457C"/>
    <w:rsid w:val="00466C83"/>
    <w:rsid w:val="00470753"/>
    <w:rsid w:val="00470CFE"/>
    <w:rsid w:val="00470DFE"/>
    <w:rsid w:val="00471CD4"/>
    <w:rsid w:val="00472471"/>
    <w:rsid w:val="00472D0D"/>
    <w:rsid w:val="00474DE0"/>
    <w:rsid w:val="00475BB7"/>
    <w:rsid w:val="00476C03"/>
    <w:rsid w:val="004802C6"/>
    <w:rsid w:val="00480AE1"/>
    <w:rsid w:val="00483973"/>
    <w:rsid w:val="004848B2"/>
    <w:rsid w:val="00485D74"/>
    <w:rsid w:val="004965F1"/>
    <w:rsid w:val="00496843"/>
    <w:rsid w:val="00497529"/>
    <w:rsid w:val="004A10CC"/>
    <w:rsid w:val="004A526A"/>
    <w:rsid w:val="004A5917"/>
    <w:rsid w:val="004A7D44"/>
    <w:rsid w:val="004B1E58"/>
    <w:rsid w:val="004B2E22"/>
    <w:rsid w:val="004B3AB5"/>
    <w:rsid w:val="004B3C79"/>
    <w:rsid w:val="004B52EB"/>
    <w:rsid w:val="004B5FA7"/>
    <w:rsid w:val="004B726B"/>
    <w:rsid w:val="004C0CEF"/>
    <w:rsid w:val="004C15F8"/>
    <w:rsid w:val="004C4941"/>
    <w:rsid w:val="004C6588"/>
    <w:rsid w:val="004D1E4D"/>
    <w:rsid w:val="004D2ACA"/>
    <w:rsid w:val="004D2ADA"/>
    <w:rsid w:val="004D301F"/>
    <w:rsid w:val="004E33B7"/>
    <w:rsid w:val="004E3F75"/>
    <w:rsid w:val="004E4606"/>
    <w:rsid w:val="004E5D06"/>
    <w:rsid w:val="004E6CD4"/>
    <w:rsid w:val="004F1BD8"/>
    <w:rsid w:val="004F22F4"/>
    <w:rsid w:val="004F2818"/>
    <w:rsid w:val="004F299F"/>
    <w:rsid w:val="004F3B25"/>
    <w:rsid w:val="004F5819"/>
    <w:rsid w:val="004F7318"/>
    <w:rsid w:val="00501175"/>
    <w:rsid w:val="0050176F"/>
    <w:rsid w:val="00501DB2"/>
    <w:rsid w:val="005037AB"/>
    <w:rsid w:val="0050548D"/>
    <w:rsid w:val="005054F0"/>
    <w:rsid w:val="0050717B"/>
    <w:rsid w:val="005075EB"/>
    <w:rsid w:val="00507A2D"/>
    <w:rsid w:val="00510595"/>
    <w:rsid w:val="00512987"/>
    <w:rsid w:val="00512AA8"/>
    <w:rsid w:val="00512AB0"/>
    <w:rsid w:val="00512C71"/>
    <w:rsid w:val="00513622"/>
    <w:rsid w:val="00520CF6"/>
    <w:rsid w:val="00522F80"/>
    <w:rsid w:val="00523C9C"/>
    <w:rsid w:val="0052450D"/>
    <w:rsid w:val="00527F49"/>
    <w:rsid w:val="00531855"/>
    <w:rsid w:val="00531CE9"/>
    <w:rsid w:val="00532AB0"/>
    <w:rsid w:val="00533C00"/>
    <w:rsid w:val="00534D8C"/>
    <w:rsid w:val="00535F8E"/>
    <w:rsid w:val="0053639F"/>
    <w:rsid w:val="00537887"/>
    <w:rsid w:val="00537FB8"/>
    <w:rsid w:val="005406EC"/>
    <w:rsid w:val="00542675"/>
    <w:rsid w:val="00542B2F"/>
    <w:rsid w:val="0054401E"/>
    <w:rsid w:val="00545749"/>
    <w:rsid w:val="00545B44"/>
    <w:rsid w:val="0055132B"/>
    <w:rsid w:val="00552616"/>
    <w:rsid w:val="00552948"/>
    <w:rsid w:val="00553078"/>
    <w:rsid w:val="00553E26"/>
    <w:rsid w:val="0055422F"/>
    <w:rsid w:val="005545D9"/>
    <w:rsid w:val="00554E04"/>
    <w:rsid w:val="0055598C"/>
    <w:rsid w:val="00560BA8"/>
    <w:rsid w:val="00562731"/>
    <w:rsid w:val="00563AB1"/>
    <w:rsid w:val="00563F74"/>
    <w:rsid w:val="0056450C"/>
    <w:rsid w:val="00564A36"/>
    <w:rsid w:val="00564ECD"/>
    <w:rsid w:val="00565C0A"/>
    <w:rsid w:val="0056632F"/>
    <w:rsid w:val="00566C9B"/>
    <w:rsid w:val="0056747A"/>
    <w:rsid w:val="00567548"/>
    <w:rsid w:val="005707E3"/>
    <w:rsid w:val="00570B86"/>
    <w:rsid w:val="0057124F"/>
    <w:rsid w:val="005722CA"/>
    <w:rsid w:val="00573DAC"/>
    <w:rsid w:val="0057574B"/>
    <w:rsid w:val="00576DF2"/>
    <w:rsid w:val="00577587"/>
    <w:rsid w:val="005812C3"/>
    <w:rsid w:val="00581ECC"/>
    <w:rsid w:val="00582A14"/>
    <w:rsid w:val="0058351B"/>
    <w:rsid w:val="00586242"/>
    <w:rsid w:val="0058629A"/>
    <w:rsid w:val="0059093B"/>
    <w:rsid w:val="00590A79"/>
    <w:rsid w:val="00591896"/>
    <w:rsid w:val="00592763"/>
    <w:rsid w:val="005927AF"/>
    <w:rsid w:val="005927E9"/>
    <w:rsid w:val="00592D06"/>
    <w:rsid w:val="005933DB"/>
    <w:rsid w:val="00593B64"/>
    <w:rsid w:val="00594B5D"/>
    <w:rsid w:val="005978AA"/>
    <w:rsid w:val="005A1744"/>
    <w:rsid w:val="005A3752"/>
    <w:rsid w:val="005A7E32"/>
    <w:rsid w:val="005A7FFC"/>
    <w:rsid w:val="005B09AD"/>
    <w:rsid w:val="005B481A"/>
    <w:rsid w:val="005B5C75"/>
    <w:rsid w:val="005B7B44"/>
    <w:rsid w:val="005C1D8E"/>
    <w:rsid w:val="005C2C6C"/>
    <w:rsid w:val="005C3030"/>
    <w:rsid w:val="005C308B"/>
    <w:rsid w:val="005C3B43"/>
    <w:rsid w:val="005C70BB"/>
    <w:rsid w:val="005D1867"/>
    <w:rsid w:val="005D2495"/>
    <w:rsid w:val="005D3ECD"/>
    <w:rsid w:val="005D483E"/>
    <w:rsid w:val="005D4DF6"/>
    <w:rsid w:val="005D51EA"/>
    <w:rsid w:val="005D5B44"/>
    <w:rsid w:val="005D6B7C"/>
    <w:rsid w:val="005E008D"/>
    <w:rsid w:val="005E1939"/>
    <w:rsid w:val="005E1E21"/>
    <w:rsid w:val="005E2660"/>
    <w:rsid w:val="005E681A"/>
    <w:rsid w:val="005F4D54"/>
    <w:rsid w:val="005F5043"/>
    <w:rsid w:val="0060144E"/>
    <w:rsid w:val="006016F8"/>
    <w:rsid w:val="006021AE"/>
    <w:rsid w:val="00602818"/>
    <w:rsid w:val="00602B0B"/>
    <w:rsid w:val="00603770"/>
    <w:rsid w:val="00603DAB"/>
    <w:rsid w:val="0060445A"/>
    <w:rsid w:val="00606547"/>
    <w:rsid w:val="00606D83"/>
    <w:rsid w:val="00606DFC"/>
    <w:rsid w:val="00610745"/>
    <w:rsid w:val="00611680"/>
    <w:rsid w:val="00611C4B"/>
    <w:rsid w:val="00611FAF"/>
    <w:rsid w:val="0061218C"/>
    <w:rsid w:val="0061334F"/>
    <w:rsid w:val="0061374E"/>
    <w:rsid w:val="0062086B"/>
    <w:rsid w:val="00620C36"/>
    <w:rsid w:val="006212DE"/>
    <w:rsid w:val="00626B2B"/>
    <w:rsid w:val="00630032"/>
    <w:rsid w:val="00630C0B"/>
    <w:rsid w:val="00634B8C"/>
    <w:rsid w:val="006371CF"/>
    <w:rsid w:val="00637869"/>
    <w:rsid w:val="006403CC"/>
    <w:rsid w:val="006406ED"/>
    <w:rsid w:val="00641C34"/>
    <w:rsid w:val="006427F7"/>
    <w:rsid w:val="00645BDD"/>
    <w:rsid w:val="00646A10"/>
    <w:rsid w:val="00646C7A"/>
    <w:rsid w:val="00646C94"/>
    <w:rsid w:val="00647149"/>
    <w:rsid w:val="0064773F"/>
    <w:rsid w:val="00650567"/>
    <w:rsid w:val="00650847"/>
    <w:rsid w:val="006508C5"/>
    <w:rsid w:val="00653FD2"/>
    <w:rsid w:val="00654546"/>
    <w:rsid w:val="006567CE"/>
    <w:rsid w:val="00656E67"/>
    <w:rsid w:val="0065731F"/>
    <w:rsid w:val="00660635"/>
    <w:rsid w:val="00661951"/>
    <w:rsid w:val="00661C13"/>
    <w:rsid w:val="00662A3A"/>
    <w:rsid w:val="00662D70"/>
    <w:rsid w:val="00663AF6"/>
    <w:rsid w:val="00664785"/>
    <w:rsid w:val="006678F2"/>
    <w:rsid w:val="00670602"/>
    <w:rsid w:val="006727FF"/>
    <w:rsid w:val="00672FCF"/>
    <w:rsid w:val="006772BA"/>
    <w:rsid w:val="00677459"/>
    <w:rsid w:val="006774FD"/>
    <w:rsid w:val="0068001F"/>
    <w:rsid w:val="00680383"/>
    <w:rsid w:val="0068387B"/>
    <w:rsid w:val="00684C60"/>
    <w:rsid w:val="006863B6"/>
    <w:rsid w:val="00686E25"/>
    <w:rsid w:val="006871DC"/>
    <w:rsid w:val="0068749D"/>
    <w:rsid w:val="006913B4"/>
    <w:rsid w:val="00692B9B"/>
    <w:rsid w:val="00692ECA"/>
    <w:rsid w:val="00692F45"/>
    <w:rsid w:val="006946AD"/>
    <w:rsid w:val="00694BCF"/>
    <w:rsid w:val="006961C8"/>
    <w:rsid w:val="006970BA"/>
    <w:rsid w:val="006A59EB"/>
    <w:rsid w:val="006A5E7A"/>
    <w:rsid w:val="006A6ACD"/>
    <w:rsid w:val="006A6C29"/>
    <w:rsid w:val="006B1940"/>
    <w:rsid w:val="006B4A11"/>
    <w:rsid w:val="006B7393"/>
    <w:rsid w:val="006C30C9"/>
    <w:rsid w:val="006C5125"/>
    <w:rsid w:val="006C5E42"/>
    <w:rsid w:val="006C6A0C"/>
    <w:rsid w:val="006C74D6"/>
    <w:rsid w:val="006D13CC"/>
    <w:rsid w:val="006D26C0"/>
    <w:rsid w:val="006D543E"/>
    <w:rsid w:val="006D6B1A"/>
    <w:rsid w:val="006E06A0"/>
    <w:rsid w:val="006E142F"/>
    <w:rsid w:val="006E144F"/>
    <w:rsid w:val="006E4C9C"/>
    <w:rsid w:val="006E523B"/>
    <w:rsid w:val="006E7670"/>
    <w:rsid w:val="006F35A5"/>
    <w:rsid w:val="006F3C76"/>
    <w:rsid w:val="006F4663"/>
    <w:rsid w:val="006F4AA6"/>
    <w:rsid w:val="006F4EC2"/>
    <w:rsid w:val="006F5D68"/>
    <w:rsid w:val="006F71ED"/>
    <w:rsid w:val="006F787A"/>
    <w:rsid w:val="006F7F27"/>
    <w:rsid w:val="0070011F"/>
    <w:rsid w:val="0070085C"/>
    <w:rsid w:val="007015CF"/>
    <w:rsid w:val="007017DF"/>
    <w:rsid w:val="0070475C"/>
    <w:rsid w:val="007126DD"/>
    <w:rsid w:val="00712FC2"/>
    <w:rsid w:val="007135A9"/>
    <w:rsid w:val="00714443"/>
    <w:rsid w:val="00714B54"/>
    <w:rsid w:val="00716735"/>
    <w:rsid w:val="0071680B"/>
    <w:rsid w:val="007207A0"/>
    <w:rsid w:val="00720FFC"/>
    <w:rsid w:val="00721553"/>
    <w:rsid w:val="00721719"/>
    <w:rsid w:val="0073000D"/>
    <w:rsid w:val="007317D4"/>
    <w:rsid w:val="0073278E"/>
    <w:rsid w:val="0073593D"/>
    <w:rsid w:val="007359DB"/>
    <w:rsid w:val="007361A9"/>
    <w:rsid w:val="00742352"/>
    <w:rsid w:val="00743FCE"/>
    <w:rsid w:val="0074514B"/>
    <w:rsid w:val="00745570"/>
    <w:rsid w:val="00746DCC"/>
    <w:rsid w:val="00755241"/>
    <w:rsid w:val="00755CFE"/>
    <w:rsid w:val="00756188"/>
    <w:rsid w:val="0075741E"/>
    <w:rsid w:val="0075793E"/>
    <w:rsid w:val="00760B2E"/>
    <w:rsid w:val="0076144C"/>
    <w:rsid w:val="0076185D"/>
    <w:rsid w:val="00761D99"/>
    <w:rsid w:val="00762829"/>
    <w:rsid w:val="00762A4B"/>
    <w:rsid w:val="007635CD"/>
    <w:rsid w:val="00764A67"/>
    <w:rsid w:val="00764E35"/>
    <w:rsid w:val="00765DC1"/>
    <w:rsid w:val="007661B9"/>
    <w:rsid w:val="0076703C"/>
    <w:rsid w:val="00770EF0"/>
    <w:rsid w:val="00771475"/>
    <w:rsid w:val="00773096"/>
    <w:rsid w:val="0077326C"/>
    <w:rsid w:val="00773562"/>
    <w:rsid w:val="007741B6"/>
    <w:rsid w:val="0077656C"/>
    <w:rsid w:val="00780766"/>
    <w:rsid w:val="00781209"/>
    <w:rsid w:val="007814C6"/>
    <w:rsid w:val="00782D50"/>
    <w:rsid w:val="00786C7D"/>
    <w:rsid w:val="00786E7E"/>
    <w:rsid w:val="00791250"/>
    <w:rsid w:val="007919B1"/>
    <w:rsid w:val="00791AC1"/>
    <w:rsid w:val="007928E5"/>
    <w:rsid w:val="00795055"/>
    <w:rsid w:val="0079668C"/>
    <w:rsid w:val="00797A2F"/>
    <w:rsid w:val="007A018E"/>
    <w:rsid w:val="007A0A62"/>
    <w:rsid w:val="007A1EBD"/>
    <w:rsid w:val="007A47C1"/>
    <w:rsid w:val="007A495A"/>
    <w:rsid w:val="007A4DB6"/>
    <w:rsid w:val="007A521C"/>
    <w:rsid w:val="007B07BA"/>
    <w:rsid w:val="007B07BE"/>
    <w:rsid w:val="007B089A"/>
    <w:rsid w:val="007B4DDF"/>
    <w:rsid w:val="007B5C4F"/>
    <w:rsid w:val="007B78FD"/>
    <w:rsid w:val="007C1517"/>
    <w:rsid w:val="007C18B0"/>
    <w:rsid w:val="007C1F59"/>
    <w:rsid w:val="007C24C8"/>
    <w:rsid w:val="007C2C59"/>
    <w:rsid w:val="007C36B4"/>
    <w:rsid w:val="007C5B23"/>
    <w:rsid w:val="007C5BFC"/>
    <w:rsid w:val="007C62A9"/>
    <w:rsid w:val="007C71A1"/>
    <w:rsid w:val="007D06AD"/>
    <w:rsid w:val="007D16C6"/>
    <w:rsid w:val="007D19D6"/>
    <w:rsid w:val="007D2BA4"/>
    <w:rsid w:val="007D2C62"/>
    <w:rsid w:val="007D2EBC"/>
    <w:rsid w:val="007D3EE1"/>
    <w:rsid w:val="007D3F38"/>
    <w:rsid w:val="007D4B56"/>
    <w:rsid w:val="007D65FF"/>
    <w:rsid w:val="007E0D01"/>
    <w:rsid w:val="007E0FF3"/>
    <w:rsid w:val="007E1712"/>
    <w:rsid w:val="007E1CCD"/>
    <w:rsid w:val="007E2ACD"/>
    <w:rsid w:val="007E3581"/>
    <w:rsid w:val="007E5918"/>
    <w:rsid w:val="007E7AA8"/>
    <w:rsid w:val="007F16A9"/>
    <w:rsid w:val="007F2D56"/>
    <w:rsid w:val="007F3882"/>
    <w:rsid w:val="007F3941"/>
    <w:rsid w:val="007F5136"/>
    <w:rsid w:val="007F67A5"/>
    <w:rsid w:val="007F6C51"/>
    <w:rsid w:val="007F71A0"/>
    <w:rsid w:val="00802076"/>
    <w:rsid w:val="00803987"/>
    <w:rsid w:val="0080443F"/>
    <w:rsid w:val="00804C09"/>
    <w:rsid w:val="00804F1C"/>
    <w:rsid w:val="00807942"/>
    <w:rsid w:val="008110A5"/>
    <w:rsid w:val="008111F9"/>
    <w:rsid w:val="0081141F"/>
    <w:rsid w:val="008117A7"/>
    <w:rsid w:val="008130A0"/>
    <w:rsid w:val="0081582E"/>
    <w:rsid w:val="00815BC7"/>
    <w:rsid w:val="00816576"/>
    <w:rsid w:val="008168F9"/>
    <w:rsid w:val="0081739C"/>
    <w:rsid w:val="00820DAE"/>
    <w:rsid w:val="00822EE8"/>
    <w:rsid w:val="008260C9"/>
    <w:rsid w:val="00827179"/>
    <w:rsid w:val="0082761B"/>
    <w:rsid w:val="008307BB"/>
    <w:rsid w:val="00831B52"/>
    <w:rsid w:val="00834EF2"/>
    <w:rsid w:val="00841954"/>
    <w:rsid w:val="00847A9E"/>
    <w:rsid w:val="0085082D"/>
    <w:rsid w:val="00851AED"/>
    <w:rsid w:val="008543AB"/>
    <w:rsid w:val="00854BFD"/>
    <w:rsid w:val="00855232"/>
    <w:rsid w:val="00856001"/>
    <w:rsid w:val="0085695E"/>
    <w:rsid w:val="00856E6C"/>
    <w:rsid w:val="00860547"/>
    <w:rsid w:val="00862F34"/>
    <w:rsid w:val="00864B8A"/>
    <w:rsid w:val="00864E0D"/>
    <w:rsid w:val="008658D0"/>
    <w:rsid w:val="00866145"/>
    <w:rsid w:val="0086653A"/>
    <w:rsid w:val="00867053"/>
    <w:rsid w:val="00870088"/>
    <w:rsid w:val="008712F6"/>
    <w:rsid w:val="00871347"/>
    <w:rsid w:val="00871581"/>
    <w:rsid w:val="008721E6"/>
    <w:rsid w:val="008750FC"/>
    <w:rsid w:val="008774C5"/>
    <w:rsid w:val="00883405"/>
    <w:rsid w:val="008837F4"/>
    <w:rsid w:val="00883FD3"/>
    <w:rsid w:val="008844FC"/>
    <w:rsid w:val="00884672"/>
    <w:rsid w:val="008848AB"/>
    <w:rsid w:val="00884F1D"/>
    <w:rsid w:val="00885E26"/>
    <w:rsid w:val="00887ED5"/>
    <w:rsid w:val="00890E4D"/>
    <w:rsid w:val="0089391E"/>
    <w:rsid w:val="008956C0"/>
    <w:rsid w:val="008968DB"/>
    <w:rsid w:val="008A02F5"/>
    <w:rsid w:val="008A1507"/>
    <w:rsid w:val="008B1359"/>
    <w:rsid w:val="008B2A9B"/>
    <w:rsid w:val="008B373D"/>
    <w:rsid w:val="008B3AE6"/>
    <w:rsid w:val="008B449C"/>
    <w:rsid w:val="008B472D"/>
    <w:rsid w:val="008B4895"/>
    <w:rsid w:val="008B48D2"/>
    <w:rsid w:val="008B4BE0"/>
    <w:rsid w:val="008B5458"/>
    <w:rsid w:val="008B5BC1"/>
    <w:rsid w:val="008B78D2"/>
    <w:rsid w:val="008C0044"/>
    <w:rsid w:val="008C2288"/>
    <w:rsid w:val="008C2545"/>
    <w:rsid w:val="008C4F2D"/>
    <w:rsid w:val="008C633D"/>
    <w:rsid w:val="008C747B"/>
    <w:rsid w:val="008D0170"/>
    <w:rsid w:val="008D0429"/>
    <w:rsid w:val="008D17A1"/>
    <w:rsid w:val="008D21A6"/>
    <w:rsid w:val="008D3A3B"/>
    <w:rsid w:val="008D3D55"/>
    <w:rsid w:val="008D5318"/>
    <w:rsid w:val="008D6011"/>
    <w:rsid w:val="008E050B"/>
    <w:rsid w:val="008E1FB7"/>
    <w:rsid w:val="008E2E68"/>
    <w:rsid w:val="008E368E"/>
    <w:rsid w:val="008E5D22"/>
    <w:rsid w:val="008E7754"/>
    <w:rsid w:val="008F0048"/>
    <w:rsid w:val="008F0BE6"/>
    <w:rsid w:val="008F219B"/>
    <w:rsid w:val="008F24C6"/>
    <w:rsid w:val="008F2E23"/>
    <w:rsid w:val="008F3AA8"/>
    <w:rsid w:val="008F3F6D"/>
    <w:rsid w:val="008F54E4"/>
    <w:rsid w:val="008F6323"/>
    <w:rsid w:val="008F675D"/>
    <w:rsid w:val="008F6D41"/>
    <w:rsid w:val="00900130"/>
    <w:rsid w:val="00900741"/>
    <w:rsid w:val="00900E1E"/>
    <w:rsid w:val="00902201"/>
    <w:rsid w:val="0090233E"/>
    <w:rsid w:val="009073FB"/>
    <w:rsid w:val="00910D5D"/>
    <w:rsid w:val="00912585"/>
    <w:rsid w:val="00912B2C"/>
    <w:rsid w:val="0091651B"/>
    <w:rsid w:val="00916DFB"/>
    <w:rsid w:val="00917755"/>
    <w:rsid w:val="009207AD"/>
    <w:rsid w:val="009208D9"/>
    <w:rsid w:val="009209AF"/>
    <w:rsid w:val="009213EA"/>
    <w:rsid w:val="00922F18"/>
    <w:rsid w:val="00924076"/>
    <w:rsid w:val="00924B82"/>
    <w:rsid w:val="00925511"/>
    <w:rsid w:val="00925EE5"/>
    <w:rsid w:val="00925FA3"/>
    <w:rsid w:val="00927196"/>
    <w:rsid w:val="00927A47"/>
    <w:rsid w:val="0093049D"/>
    <w:rsid w:val="00932123"/>
    <w:rsid w:val="00932AD3"/>
    <w:rsid w:val="0093631A"/>
    <w:rsid w:val="009405AD"/>
    <w:rsid w:val="0094288E"/>
    <w:rsid w:val="00942CB6"/>
    <w:rsid w:val="00942E34"/>
    <w:rsid w:val="00945A44"/>
    <w:rsid w:val="00947E84"/>
    <w:rsid w:val="00947E87"/>
    <w:rsid w:val="00950425"/>
    <w:rsid w:val="00952AC4"/>
    <w:rsid w:val="00952D82"/>
    <w:rsid w:val="00955456"/>
    <w:rsid w:val="00956FA0"/>
    <w:rsid w:val="00960092"/>
    <w:rsid w:val="00960846"/>
    <w:rsid w:val="00960B4C"/>
    <w:rsid w:val="00960E02"/>
    <w:rsid w:val="0096159E"/>
    <w:rsid w:val="009629F3"/>
    <w:rsid w:val="00964475"/>
    <w:rsid w:val="00966967"/>
    <w:rsid w:val="00966C4A"/>
    <w:rsid w:val="009715BE"/>
    <w:rsid w:val="00973A45"/>
    <w:rsid w:val="0097556A"/>
    <w:rsid w:val="00975926"/>
    <w:rsid w:val="00980FB1"/>
    <w:rsid w:val="009824C1"/>
    <w:rsid w:val="00983137"/>
    <w:rsid w:val="00984909"/>
    <w:rsid w:val="009866EF"/>
    <w:rsid w:val="0098775E"/>
    <w:rsid w:val="00991040"/>
    <w:rsid w:val="00991667"/>
    <w:rsid w:val="00993EE2"/>
    <w:rsid w:val="009A00FC"/>
    <w:rsid w:val="009A56CA"/>
    <w:rsid w:val="009A762C"/>
    <w:rsid w:val="009B01F2"/>
    <w:rsid w:val="009B03FF"/>
    <w:rsid w:val="009B2966"/>
    <w:rsid w:val="009B351F"/>
    <w:rsid w:val="009B76D3"/>
    <w:rsid w:val="009C22A3"/>
    <w:rsid w:val="009C346C"/>
    <w:rsid w:val="009C3C18"/>
    <w:rsid w:val="009C5D71"/>
    <w:rsid w:val="009C7058"/>
    <w:rsid w:val="009C7655"/>
    <w:rsid w:val="009D0E69"/>
    <w:rsid w:val="009D1D14"/>
    <w:rsid w:val="009D2550"/>
    <w:rsid w:val="009D36AD"/>
    <w:rsid w:val="009D37CA"/>
    <w:rsid w:val="009D3D4C"/>
    <w:rsid w:val="009D49F5"/>
    <w:rsid w:val="009D5939"/>
    <w:rsid w:val="009D7C5D"/>
    <w:rsid w:val="009E10F8"/>
    <w:rsid w:val="009E4083"/>
    <w:rsid w:val="009E5888"/>
    <w:rsid w:val="009E6248"/>
    <w:rsid w:val="009F0106"/>
    <w:rsid w:val="009F076D"/>
    <w:rsid w:val="009F5865"/>
    <w:rsid w:val="009F745E"/>
    <w:rsid w:val="00A01929"/>
    <w:rsid w:val="00A0284D"/>
    <w:rsid w:val="00A04C14"/>
    <w:rsid w:val="00A06399"/>
    <w:rsid w:val="00A063B1"/>
    <w:rsid w:val="00A12488"/>
    <w:rsid w:val="00A12C80"/>
    <w:rsid w:val="00A14CB6"/>
    <w:rsid w:val="00A163AF"/>
    <w:rsid w:val="00A17F3D"/>
    <w:rsid w:val="00A20C01"/>
    <w:rsid w:val="00A31228"/>
    <w:rsid w:val="00A31712"/>
    <w:rsid w:val="00A3284F"/>
    <w:rsid w:val="00A32E21"/>
    <w:rsid w:val="00A3322A"/>
    <w:rsid w:val="00A34B69"/>
    <w:rsid w:val="00A34C97"/>
    <w:rsid w:val="00A356C0"/>
    <w:rsid w:val="00A36441"/>
    <w:rsid w:val="00A36F9B"/>
    <w:rsid w:val="00A4098A"/>
    <w:rsid w:val="00A4186C"/>
    <w:rsid w:val="00A436C5"/>
    <w:rsid w:val="00A445A2"/>
    <w:rsid w:val="00A45BC6"/>
    <w:rsid w:val="00A479F3"/>
    <w:rsid w:val="00A47E7A"/>
    <w:rsid w:val="00A50F18"/>
    <w:rsid w:val="00A516C4"/>
    <w:rsid w:val="00A526F7"/>
    <w:rsid w:val="00A5454C"/>
    <w:rsid w:val="00A6052C"/>
    <w:rsid w:val="00A60C66"/>
    <w:rsid w:val="00A62097"/>
    <w:rsid w:val="00A63638"/>
    <w:rsid w:val="00A64EC1"/>
    <w:rsid w:val="00A65B31"/>
    <w:rsid w:val="00A675CB"/>
    <w:rsid w:val="00A709F9"/>
    <w:rsid w:val="00A70A0A"/>
    <w:rsid w:val="00A71800"/>
    <w:rsid w:val="00A733D3"/>
    <w:rsid w:val="00A73F9E"/>
    <w:rsid w:val="00A7527D"/>
    <w:rsid w:val="00A75D82"/>
    <w:rsid w:val="00A80E10"/>
    <w:rsid w:val="00A81B80"/>
    <w:rsid w:val="00A81E67"/>
    <w:rsid w:val="00A8242E"/>
    <w:rsid w:val="00A92A99"/>
    <w:rsid w:val="00A92BBD"/>
    <w:rsid w:val="00A93A73"/>
    <w:rsid w:val="00A94274"/>
    <w:rsid w:val="00A94A25"/>
    <w:rsid w:val="00A9512D"/>
    <w:rsid w:val="00A96F74"/>
    <w:rsid w:val="00A96FB1"/>
    <w:rsid w:val="00A9785B"/>
    <w:rsid w:val="00AA3536"/>
    <w:rsid w:val="00AA4183"/>
    <w:rsid w:val="00AA6196"/>
    <w:rsid w:val="00AA6C16"/>
    <w:rsid w:val="00AA72A1"/>
    <w:rsid w:val="00AA7593"/>
    <w:rsid w:val="00AB0288"/>
    <w:rsid w:val="00AB2334"/>
    <w:rsid w:val="00AB3AB5"/>
    <w:rsid w:val="00AB4BD0"/>
    <w:rsid w:val="00AB6532"/>
    <w:rsid w:val="00AC1094"/>
    <w:rsid w:val="00AC1F4E"/>
    <w:rsid w:val="00AC2EEC"/>
    <w:rsid w:val="00AC329E"/>
    <w:rsid w:val="00AC6D08"/>
    <w:rsid w:val="00AD09CB"/>
    <w:rsid w:val="00AD1AB2"/>
    <w:rsid w:val="00AD1ECD"/>
    <w:rsid w:val="00AD23AB"/>
    <w:rsid w:val="00AD24F1"/>
    <w:rsid w:val="00AD2CE9"/>
    <w:rsid w:val="00AD3585"/>
    <w:rsid w:val="00AD3B3B"/>
    <w:rsid w:val="00AD3C9B"/>
    <w:rsid w:val="00AD4EDB"/>
    <w:rsid w:val="00AD68BF"/>
    <w:rsid w:val="00AD693D"/>
    <w:rsid w:val="00AE4211"/>
    <w:rsid w:val="00AE4F1D"/>
    <w:rsid w:val="00AE5440"/>
    <w:rsid w:val="00AF0669"/>
    <w:rsid w:val="00AF309B"/>
    <w:rsid w:val="00AF3678"/>
    <w:rsid w:val="00AF52CF"/>
    <w:rsid w:val="00AF64EE"/>
    <w:rsid w:val="00AF667B"/>
    <w:rsid w:val="00AF6738"/>
    <w:rsid w:val="00AF7537"/>
    <w:rsid w:val="00AF7E20"/>
    <w:rsid w:val="00B036D3"/>
    <w:rsid w:val="00B0573A"/>
    <w:rsid w:val="00B07A84"/>
    <w:rsid w:val="00B07DF7"/>
    <w:rsid w:val="00B10842"/>
    <w:rsid w:val="00B10E17"/>
    <w:rsid w:val="00B10E95"/>
    <w:rsid w:val="00B11F14"/>
    <w:rsid w:val="00B12BAC"/>
    <w:rsid w:val="00B1426F"/>
    <w:rsid w:val="00B14BBB"/>
    <w:rsid w:val="00B15E7C"/>
    <w:rsid w:val="00B162D3"/>
    <w:rsid w:val="00B1670E"/>
    <w:rsid w:val="00B2293A"/>
    <w:rsid w:val="00B25CDC"/>
    <w:rsid w:val="00B25DFF"/>
    <w:rsid w:val="00B27457"/>
    <w:rsid w:val="00B3057A"/>
    <w:rsid w:val="00B309E1"/>
    <w:rsid w:val="00B315CB"/>
    <w:rsid w:val="00B362DB"/>
    <w:rsid w:val="00B37208"/>
    <w:rsid w:val="00B377A6"/>
    <w:rsid w:val="00B415CA"/>
    <w:rsid w:val="00B418BD"/>
    <w:rsid w:val="00B4236A"/>
    <w:rsid w:val="00B429EA"/>
    <w:rsid w:val="00B434F2"/>
    <w:rsid w:val="00B441DC"/>
    <w:rsid w:val="00B444E5"/>
    <w:rsid w:val="00B44BD5"/>
    <w:rsid w:val="00B45AF4"/>
    <w:rsid w:val="00B47606"/>
    <w:rsid w:val="00B47780"/>
    <w:rsid w:val="00B50090"/>
    <w:rsid w:val="00B50E74"/>
    <w:rsid w:val="00B511A6"/>
    <w:rsid w:val="00B532F4"/>
    <w:rsid w:val="00B54EF6"/>
    <w:rsid w:val="00B57338"/>
    <w:rsid w:val="00B618A8"/>
    <w:rsid w:val="00B6268C"/>
    <w:rsid w:val="00B6419C"/>
    <w:rsid w:val="00B64498"/>
    <w:rsid w:val="00B65036"/>
    <w:rsid w:val="00B65D01"/>
    <w:rsid w:val="00B7038C"/>
    <w:rsid w:val="00B71347"/>
    <w:rsid w:val="00B71D70"/>
    <w:rsid w:val="00B72D24"/>
    <w:rsid w:val="00B73249"/>
    <w:rsid w:val="00B74629"/>
    <w:rsid w:val="00B7536C"/>
    <w:rsid w:val="00B760CE"/>
    <w:rsid w:val="00B76354"/>
    <w:rsid w:val="00B763DB"/>
    <w:rsid w:val="00B7682C"/>
    <w:rsid w:val="00B80131"/>
    <w:rsid w:val="00B80BEC"/>
    <w:rsid w:val="00B80C01"/>
    <w:rsid w:val="00B81150"/>
    <w:rsid w:val="00B818F8"/>
    <w:rsid w:val="00B83642"/>
    <w:rsid w:val="00B83831"/>
    <w:rsid w:val="00B8740E"/>
    <w:rsid w:val="00B9324C"/>
    <w:rsid w:val="00B94BA2"/>
    <w:rsid w:val="00B96D46"/>
    <w:rsid w:val="00B96FF5"/>
    <w:rsid w:val="00BA0327"/>
    <w:rsid w:val="00BA070D"/>
    <w:rsid w:val="00BA18DE"/>
    <w:rsid w:val="00BA40DE"/>
    <w:rsid w:val="00BA41D7"/>
    <w:rsid w:val="00BA4D95"/>
    <w:rsid w:val="00BA7727"/>
    <w:rsid w:val="00BB2347"/>
    <w:rsid w:val="00BB2BF6"/>
    <w:rsid w:val="00BB33E9"/>
    <w:rsid w:val="00BB67E4"/>
    <w:rsid w:val="00BB6EE3"/>
    <w:rsid w:val="00BB6FEC"/>
    <w:rsid w:val="00BB7135"/>
    <w:rsid w:val="00BC0A6A"/>
    <w:rsid w:val="00BC1654"/>
    <w:rsid w:val="00BC2323"/>
    <w:rsid w:val="00BC5193"/>
    <w:rsid w:val="00BC56D7"/>
    <w:rsid w:val="00BC59E6"/>
    <w:rsid w:val="00BC694A"/>
    <w:rsid w:val="00BD2B1B"/>
    <w:rsid w:val="00BD3546"/>
    <w:rsid w:val="00BD480B"/>
    <w:rsid w:val="00BD48D8"/>
    <w:rsid w:val="00BD5F7C"/>
    <w:rsid w:val="00BD68E2"/>
    <w:rsid w:val="00BD6B9A"/>
    <w:rsid w:val="00BD7472"/>
    <w:rsid w:val="00BE034E"/>
    <w:rsid w:val="00BE1010"/>
    <w:rsid w:val="00BE1332"/>
    <w:rsid w:val="00BE1570"/>
    <w:rsid w:val="00BE17FE"/>
    <w:rsid w:val="00BE1FFB"/>
    <w:rsid w:val="00BE633A"/>
    <w:rsid w:val="00BE7F55"/>
    <w:rsid w:val="00BF4606"/>
    <w:rsid w:val="00BF631B"/>
    <w:rsid w:val="00BF6D7A"/>
    <w:rsid w:val="00C00DC2"/>
    <w:rsid w:val="00C0118C"/>
    <w:rsid w:val="00C01FA7"/>
    <w:rsid w:val="00C02CC0"/>
    <w:rsid w:val="00C067CD"/>
    <w:rsid w:val="00C06E69"/>
    <w:rsid w:val="00C071E4"/>
    <w:rsid w:val="00C0738F"/>
    <w:rsid w:val="00C10AF2"/>
    <w:rsid w:val="00C15708"/>
    <w:rsid w:val="00C1674D"/>
    <w:rsid w:val="00C172D2"/>
    <w:rsid w:val="00C208AD"/>
    <w:rsid w:val="00C2135A"/>
    <w:rsid w:val="00C21A2D"/>
    <w:rsid w:val="00C21E02"/>
    <w:rsid w:val="00C22372"/>
    <w:rsid w:val="00C23156"/>
    <w:rsid w:val="00C2413D"/>
    <w:rsid w:val="00C248BA"/>
    <w:rsid w:val="00C31F75"/>
    <w:rsid w:val="00C326A1"/>
    <w:rsid w:val="00C33121"/>
    <w:rsid w:val="00C342AA"/>
    <w:rsid w:val="00C345E7"/>
    <w:rsid w:val="00C36BEF"/>
    <w:rsid w:val="00C40D0A"/>
    <w:rsid w:val="00C46F6B"/>
    <w:rsid w:val="00C47A7A"/>
    <w:rsid w:val="00C47D25"/>
    <w:rsid w:val="00C521B4"/>
    <w:rsid w:val="00C57B10"/>
    <w:rsid w:val="00C60756"/>
    <w:rsid w:val="00C61681"/>
    <w:rsid w:val="00C629E7"/>
    <w:rsid w:val="00C634E6"/>
    <w:rsid w:val="00C6492F"/>
    <w:rsid w:val="00C65336"/>
    <w:rsid w:val="00C65FC4"/>
    <w:rsid w:val="00C6653E"/>
    <w:rsid w:val="00C6738B"/>
    <w:rsid w:val="00C73EC2"/>
    <w:rsid w:val="00C73F9F"/>
    <w:rsid w:val="00C76740"/>
    <w:rsid w:val="00C774B3"/>
    <w:rsid w:val="00C8068C"/>
    <w:rsid w:val="00C81448"/>
    <w:rsid w:val="00C820E7"/>
    <w:rsid w:val="00C835EE"/>
    <w:rsid w:val="00C85251"/>
    <w:rsid w:val="00C86ABA"/>
    <w:rsid w:val="00C871F5"/>
    <w:rsid w:val="00C877A6"/>
    <w:rsid w:val="00C87D55"/>
    <w:rsid w:val="00C92507"/>
    <w:rsid w:val="00C96383"/>
    <w:rsid w:val="00C96C3E"/>
    <w:rsid w:val="00CA025B"/>
    <w:rsid w:val="00CA04F8"/>
    <w:rsid w:val="00CA079C"/>
    <w:rsid w:val="00CA0EB6"/>
    <w:rsid w:val="00CA3552"/>
    <w:rsid w:val="00CA3B91"/>
    <w:rsid w:val="00CA3C0D"/>
    <w:rsid w:val="00CA473E"/>
    <w:rsid w:val="00CA6240"/>
    <w:rsid w:val="00CA67CB"/>
    <w:rsid w:val="00CA68CB"/>
    <w:rsid w:val="00CB34E3"/>
    <w:rsid w:val="00CB3C83"/>
    <w:rsid w:val="00CB4494"/>
    <w:rsid w:val="00CB537E"/>
    <w:rsid w:val="00CB5B9B"/>
    <w:rsid w:val="00CB5D2A"/>
    <w:rsid w:val="00CB734C"/>
    <w:rsid w:val="00CB79B0"/>
    <w:rsid w:val="00CC1195"/>
    <w:rsid w:val="00CC16EA"/>
    <w:rsid w:val="00CC2383"/>
    <w:rsid w:val="00CC277A"/>
    <w:rsid w:val="00CC6E18"/>
    <w:rsid w:val="00CC7D30"/>
    <w:rsid w:val="00CD02B0"/>
    <w:rsid w:val="00CD0E89"/>
    <w:rsid w:val="00CD2CE1"/>
    <w:rsid w:val="00CD5503"/>
    <w:rsid w:val="00CD7498"/>
    <w:rsid w:val="00CD76C6"/>
    <w:rsid w:val="00CD7760"/>
    <w:rsid w:val="00CE04BF"/>
    <w:rsid w:val="00CE1E05"/>
    <w:rsid w:val="00CE50EC"/>
    <w:rsid w:val="00CE5473"/>
    <w:rsid w:val="00CE5991"/>
    <w:rsid w:val="00CE5AA8"/>
    <w:rsid w:val="00CE6EAD"/>
    <w:rsid w:val="00CE743B"/>
    <w:rsid w:val="00CF084C"/>
    <w:rsid w:val="00CF1104"/>
    <w:rsid w:val="00CF13B6"/>
    <w:rsid w:val="00CF26A4"/>
    <w:rsid w:val="00CF3272"/>
    <w:rsid w:val="00CF4B8F"/>
    <w:rsid w:val="00CF61E1"/>
    <w:rsid w:val="00CF727F"/>
    <w:rsid w:val="00D0263A"/>
    <w:rsid w:val="00D02970"/>
    <w:rsid w:val="00D02B99"/>
    <w:rsid w:val="00D03170"/>
    <w:rsid w:val="00D03463"/>
    <w:rsid w:val="00D05C9C"/>
    <w:rsid w:val="00D07590"/>
    <w:rsid w:val="00D116AD"/>
    <w:rsid w:val="00D11A87"/>
    <w:rsid w:val="00D127F4"/>
    <w:rsid w:val="00D12F7C"/>
    <w:rsid w:val="00D14150"/>
    <w:rsid w:val="00D155CB"/>
    <w:rsid w:val="00D15E05"/>
    <w:rsid w:val="00D1657B"/>
    <w:rsid w:val="00D16F60"/>
    <w:rsid w:val="00D20AEB"/>
    <w:rsid w:val="00D24495"/>
    <w:rsid w:val="00D25D4B"/>
    <w:rsid w:val="00D264AD"/>
    <w:rsid w:val="00D2773B"/>
    <w:rsid w:val="00D27F0F"/>
    <w:rsid w:val="00D33E01"/>
    <w:rsid w:val="00D33F49"/>
    <w:rsid w:val="00D3456A"/>
    <w:rsid w:val="00D35DE2"/>
    <w:rsid w:val="00D36843"/>
    <w:rsid w:val="00D416AE"/>
    <w:rsid w:val="00D42D5E"/>
    <w:rsid w:val="00D44E1F"/>
    <w:rsid w:val="00D45283"/>
    <w:rsid w:val="00D466DD"/>
    <w:rsid w:val="00D467C4"/>
    <w:rsid w:val="00D505FE"/>
    <w:rsid w:val="00D50882"/>
    <w:rsid w:val="00D50929"/>
    <w:rsid w:val="00D523E4"/>
    <w:rsid w:val="00D54F54"/>
    <w:rsid w:val="00D5604D"/>
    <w:rsid w:val="00D626E4"/>
    <w:rsid w:val="00D63727"/>
    <w:rsid w:val="00D64EB0"/>
    <w:rsid w:val="00D6599F"/>
    <w:rsid w:val="00D670FE"/>
    <w:rsid w:val="00D67D7B"/>
    <w:rsid w:val="00D71E68"/>
    <w:rsid w:val="00D72217"/>
    <w:rsid w:val="00D74E96"/>
    <w:rsid w:val="00D77832"/>
    <w:rsid w:val="00D80354"/>
    <w:rsid w:val="00D80527"/>
    <w:rsid w:val="00D80C14"/>
    <w:rsid w:val="00D80DCE"/>
    <w:rsid w:val="00D814EC"/>
    <w:rsid w:val="00D82382"/>
    <w:rsid w:val="00D82C88"/>
    <w:rsid w:val="00D83C38"/>
    <w:rsid w:val="00D849BE"/>
    <w:rsid w:val="00D85535"/>
    <w:rsid w:val="00D86A5E"/>
    <w:rsid w:val="00D9482D"/>
    <w:rsid w:val="00D9487C"/>
    <w:rsid w:val="00D94908"/>
    <w:rsid w:val="00D964A2"/>
    <w:rsid w:val="00DA0439"/>
    <w:rsid w:val="00DA05E2"/>
    <w:rsid w:val="00DA0A54"/>
    <w:rsid w:val="00DA0B5E"/>
    <w:rsid w:val="00DA1F9E"/>
    <w:rsid w:val="00DA3F36"/>
    <w:rsid w:val="00DA4DBF"/>
    <w:rsid w:val="00DA6B38"/>
    <w:rsid w:val="00DA799A"/>
    <w:rsid w:val="00DB1272"/>
    <w:rsid w:val="00DB198C"/>
    <w:rsid w:val="00DB2EC1"/>
    <w:rsid w:val="00DB4885"/>
    <w:rsid w:val="00DB495A"/>
    <w:rsid w:val="00DB4D10"/>
    <w:rsid w:val="00DB5AFA"/>
    <w:rsid w:val="00DB5C63"/>
    <w:rsid w:val="00DB65D2"/>
    <w:rsid w:val="00DB6DCD"/>
    <w:rsid w:val="00DB704F"/>
    <w:rsid w:val="00DC23E7"/>
    <w:rsid w:val="00DC351F"/>
    <w:rsid w:val="00DC38AC"/>
    <w:rsid w:val="00DC45F5"/>
    <w:rsid w:val="00DC4E1F"/>
    <w:rsid w:val="00DC51EB"/>
    <w:rsid w:val="00DC548A"/>
    <w:rsid w:val="00DC56AE"/>
    <w:rsid w:val="00DC62EF"/>
    <w:rsid w:val="00DC6643"/>
    <w:rsid w:val="00DC6ACE"/>
    <w:rsid w:val="00DC7532"/>
    <w:rsid w:val="00DD034B"/>
    <w:rsid w:val="00DD6257"/>
    <w:rsid w:val="00DD6855"/>
    <w:rsid w:val="00DE08D5"/>
    <w:rsid w:val="00DE34E9"/>
    <w:rsid w:val="00DE4AFC"/>
    <w:rsid w:val="00DE5725"/>
    <w:rsid w:val="00DE6109"/>
    <w:rsid w:val="00DE6732"/>
    <w:rsid w:val="00DE6B91"/>
    <w:rsid w:val="00DF003C"/>
    <w:rsid w:val="00DF1A31"/>
    <w:rsid w:val="00DF2688"/>
    <w:rsid w:val="00DF2D95"/>
    <w:rsid w:val="00DF3688"/>
    <w:rsid w:val="00DF4220"/>
    <w:rsid w:val="00DF4C70"/>
    <w:rsid w:val="00DF6D42"/>
    <w:rsid w:val="00DF6EFF"/>
    <w:rsid w:val="00E01A6E"/>
    <w:rsid w:val="00E0268B"/>
    <w:rsid w:val="00E02720"/>
    <w:rsid w:val="00E03360"/>
    <w:rsid w:val="00E03808"/>
    <w:rsid w:val="00E04C76"/>
    <w:rsid w:val="00E05E09"/>
    <w:rsid w:val="00E100B5"/>
    <w:rsid w:val="00E129F8"/>
    <w:rsid w:val="00E15A20"/>
    <w:rsid w:val="00E24283"/>
    <w:rsid w:val="00E25F79"/>
    <w:rsid w:val="00E26128"/>
    <w:rsid w:val="00E26131"/>
    <w:rsid w:val="00E262B6"/>
    <w:rsid w:val="00E27496"/>
    <w:rsid w:val="00E31848"/>
    <w:rsid w:val="00E32178"/>
    <w:rsid w:val="00E3390F"/>
    <w:rsid w:val="00E33E95"/>
    <w:rsid w:val="00E34F0A"/>
    <w:rsid w:val="00E36018"/>
    <w:rsid w:val="00E40B9B"/>
    <w:rsid w:val="00E4102F"/>
    <w:rsid w:val="00E41AAE"/>
    <w:rsid w:val="00E4293D"/>
    <w:rsid w:val="00E436BB"/>
    <w:rsid w:val="00E44DB5"/>
    <w:rsid w:val="00E46A20"/>
    <w:rsid w:val="00E46BFB"/>
    <w:rsid w:val="00E4725D"/>
    <w:rsid w:val="00E5091D"/>
    <w:rsid w:val="00E54A43"/>
    <w:rsid w:val="00E54CD4"/>
    <w:rsid w:val="00E554B4"/>
    <w:rsid w:val="00E560BC"/>
    <w:rsid w:val="00E61B4D"/>
    <w:rsid w:val="00E6245F"/>
    <w:rsid w:val="00E64014"/>
    <w:rsid w:val="00E70E38"/>
    <w:rsid w:val="00E7204C"/>
    <w:rsid w:val="00E72708"/>
    <w:rsid w:val="00E74538"/>
    <w:rsid w:val="00E74937"/>
    <w:rsid w:val="00E75143"/>
    <w:rsid w:val="00E75FDC"/>
    <w:rsid w:val="00E77646"/>
    <w:rsid w:val="00E818B0"/>
    <w:rsid w:val="00E8228C"/>
    <w:rsid w:val="00E84204"/>
    <w:rsid w:val="00E86BA1"/>
    <w:rsid w:val="00E90DB4"/>
    <w:rsid w:val="00E92255"/>
    <w:rsid w:val="00E93106"/>
    <w:rsid w:val="00E9316F"/>
    <w:rsid w:val="00E93D1C"/>
    <w:rsid w:val="00E975DC"/>
    <w:rsid w:val="00EA1B86"/>
    <w:rsid w:val="00EA273A"/>
    <w:rsid w:val="00EA4BCC"/>
    <w:rsid w:val="00EA524E"/>
    <w:rsid w:val="00EA6AA7"/>
    <w:rsid w:val="00EA74E3"/>
    <w:rsid w:val="00EB0988"/>
    <w:rsid w:val="00EB2884"/>
    <w:rsid w:val="00EB487E"/>
    <w:rsid w:val="00EB6083"/>
    <w:rsid w:val="00EC15F0"/>
    <w:rsid w:val="00EC26F4"/>
    <w:rsid w:val="00EC3E84"/>
    <w:rsid w:val="00EC49E6"/>
    <w:rsid w:val="00EC7ACF"/>
    <w:rsid w:val="00ED0F10"/>
    <w:rsid w:val="00ED54A7"/>
    <w:rsid w:val="00ED70DF"/>
    <w:rsid w:val="00ED7717"/>
    <w:rsid w:val="00EE0ACD"/>
    <w:rsid w:val="00EE4B90"/>
    <w:rsid w:val="00EE55E1"/>
    <w:rsid w:val="00EE61C0"/>
    <w:rsid w:val="00EE63D8"/>
    <w:rsid w:val="00EE6CD4"/>
    <w:rsid w:val="00EE7A9A"/>
    <w:rsid w:val="00EF0329"/>
    <w:rsid w:val="00EF25A0"/>
    <w:rsid w:val="00EF2FA6"/>
    <w:rsid w:val="00EF3235"/>
    <w:rsid w:val="00EF3461"/>
    <w:rsid w:val="00EF6986"/>
    <w:rsid w:val="00EF7092"/>
    <w:rsid w:val="00F008A4"/>
    <w:rsid w:val="00F01EFB"/>
    <w:rsid w:val="00F0347F"/>
    <w:rsid w:val="00F046E1"/>
    <w:rsid w:val="00F07AEC"/>
    <w:rsid w:val="00F10FD5"/>
    <w:rsid w:val="00F11251"/>
    <w:rsid w:val="00F11D5E"/>
    <w:rsid w:val="00F132D5"/>
    <w:rsid w:val="00F1421F"/>
    <w:rsid w:val="00F1535B"/>
    <w:rsid w:val="00F15B37"/>
    <w:rsid w:val="00F165F9"/>
    <w:rsid w:val="00F20AD1"/>
    <w:rsid w:val="00F21240"/>
    <w:rsid w:val="00F21B65"/>
    <w:rsid w:val="00F233DC"/>
    <w:rsid w:val="00F30403"/>
    <w:rsid w:val="00F30466"/>
    <w:rsid w:val="00F34E9A"/>
    <w:rsid w:val="00F35A2E"/>
    <w:rsid w:val="00F35B05"/>
    <w:rsid w:val="00F3713F"/>
    <w:rsid w:val="00F371FD"/>
    <w:rsid w:val="00F37694"/>
    <w:rsid w:val="00F41886"/>
    <w:rsid w:val="00F41DDF"/>
    <w:rsid w:val="00F41FF3"/>
    <w:rsid w:val="00F42AB3"/>
    <w:rsid w:val="00F43153"/>
    <w:rsid w:val="00F43FC2"/>
    <w:rsid w:val="00F4443D"/>
    <w:rsid w:val="00F46395"/>
    <w:rsid w:val="00F47EE9"/>
    <w:rsid w:val="00F51107"/>
    <w:rsid w:val="00F53CF6"/>
    <w:rsid w:val="00F53F2C"/>
    <w:rsid w:val="00F54780"/>
    <w:rsid w:val="00F54A32"/>
    <w:rsid w:val="00F56614"/>
    <w:rsid w:val="00F56C14"/>
    <w:rsid w:val="00F56FE6"/>
    <w:rsid w:val="00F6075B"/>
    <w:rsid w:val="00F626E5"/>
    <w:rsid w:val="00F6390E"/>
    <w:rsid w:val="00F64D00"/>
    <w:rsid w:val="00F65454"/>
    <w:rsid w:val="00F66CDC"/>
    <w:rsid w:val="00F70D04"/>
    <w:rsid w:val="00F74450"/>
    <w:rsid w:val="00F744C2"/>
    <w:rsid w:val="00F76D89"/>
    <w:rsid w:val="00F804CE"/>
    <w:rsid w:val="00F80589"/>
    <w:rsid w:val="00F81DF0"/>
    <w:rsid w:val="00F829E4"/>
    <w:rsid w:val="00F84241"/>
    <w:rsid w:val="00F84312"/>
    <w:rsid w:val="00F847FB"/>
    <w:rsid w:val="00F97E15"/>
    <w:rsid w:val="00FA205B"/>
    <w:rsid w:val="00FA2503"/>
    <w:rsid w:val="00FA2892"/>
    <w:rsid w:val="00FA4AAB"/>
    <w:rsid w:val="00FA519F"/>
    <w:rsid w:val="00FA7E27"/>
    <w:rsid w:val="00FB05EC"/>
    <w:rsid w:val="00FB25BC"/>
    <w:rsid w:val="00FB3870"/>
    <w:rsid w:val="00FB3FBF"/>
    <w:rsid w:val="00FB4FDE"/>
    <w:rsid w:val="00FB5169"/>
    <w:rsid w:val="00FB52AE"/>
    <w:rsid w:val="00FB69EE"/>
    <w:rsid w:val="00FB72A8"/>
    <w:rsid w:val="00FC0155"/>
    <w:rsid w:val="00FC26D1"/>
    <w:rsid w:val="00FC2822"/>
    <w:rsid w:val="00FC4DD4"/>
    <w:rsid w:val="00FC51BF"/>
    <w:rsid w:val="00FD4052"/>
    <w:rsid w:val="00FD43A5"/>
    <w:rsid w:val="00FD48A9"/>
    <w:rsid w:val="00FD68B6"/>
    <w:rsid w:val="00FD6C0F"/>
    <w:rsid w:val="00FD78BD"/>
    <w:rsid w:val="00FE106C"/>
    <w:rsid w:val="00FE260F"/>
    <w:rsid w:val="00FE29DF"/>
    <w:rsid w:val="00FE55C3"/>
    <w:rsid w:val="00FE5884"/>
    <w:rsid w:val="00FF1F63"/>
    <w:rsid w:val="00FF40F9"/>
    <w:rsid w:val="00FF6AF4"/>
    <w:rsid w:val="00FF6D5E"/>
    <w:rsid w:val="00FF7F15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69D-5ADA-4F7F-AA73-81E58840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a</cp:lastModifiedBy>
  <cp:revision>2</cp:revision>
  <dcterms:created xsi:type="dcterms:W3CDTF">2021-12-26T08:05:00Z</dcterms:created>
  <dcterms:modified xsi:type="dcterms:W3CDTF">2021-12-26T08:05:00Z</dcterms:modified>
</cp:coreProperties>
</file>